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642A" w14:textId="77777777" w:rsidR="00325C43" w:rsidRPr="00F80E06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DB60C6"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１</w:t>
      </w:r>
      <w:r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68F88E4D" w14:textId="670F20E6" w:rsidR="007E32AA" w:rsidRPr="007B585F" w:rsidRDefault="00D857CC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hint="eastAsia"/>
          <w:color w:val="auto"/>
          <w:sz w:val="22"/>
          <w:szCs w:val="22"/>
        </w:rPr>
        <w:t>令和</w:t>
      </w:r>
      <w:r w:rsidR="00DE2F7E" w:rsidRPr="007B585F">
        <w:rPr>
          <w:rFonts w:hint="eastAsia"/>
          <w:color w:val="auto"/>
          <w:sz w:val="22"/>
          <w:szCs w:val="22"/>
        </w:rPr>
        <w:t>８</w:t>
      </w:r>
      <w:r w:rsidRPr="007B585F">
        <w:rPr>
          <w:rFonts w:hint="eastAsia"/>
          <w:color w:val="auto"/>
          <w:sz w:val="22"/>
          <w:szCs w:val="22"/>
        </w:rPr>
        <w:t>年度</w:t>
      </w:r>
      <w:r w:rsidR="00155A53" w:rsidRPr="007B585F">
        <w:rPr>
          <w:rFonts w:hint="eastAsia"/>
          <w:color w:val="auto"/>
          <w:sz w:val="22"/>
          <w:szCs w:val="22"/>
        </w:rPr>
        <w:t>鳥取県</w:t>
      </w:r>
      <w:r w:rsidR="00765468" w:rsidRPr="007B585F">
        <w:rPr>
          <w:rFonts w:hint="eastAsia"/>
          <w:color w:val="auto"/>
          <w:sz w:val="22"/>
          <w:szCs w:val="22"/>
          <w:bdr w:val="single" w:sz="4" w:space="0" w:color="auto"/>
        </w:rPr>
        <w:t>宿泊</w:t>
      </w:r>
      <w:r w:rsidR="00765468" w:rsidRPr="007B585F">
        <w:rPr>
          <w:rFonts w:hint="eastAsia"/>
          <w:color w:val="auto"/>
          <w:sz w:val="22"/>
          <w:szCs w:val="22"/>
        </w:rPr>
        <w:t>バス旅行商品支援補助金</w:t>
      </w:r>
      <w:r w:rsidR="008C277E" w:rsidRPr="007B585F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22780128" w14:textId="77777777" w:rsidR="00E83A45" w:rsidRPr="007B585F" w:rsidRDefault="0086707A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7B585F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73C02BBF" w14:textId="77777777" w:rsidR="00EE45F7" w:rsidRPr="007B585F" w:rsidRDefault="00E83A45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  <w:r w:rsidR="00EE45F7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229ACA79" w14:textId="30771BE5" w:rsidR="008C277E" w:rsidRPr="007B585F" w:rsidRDefault="00E83A45" w:rsidP="00EE45F7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会長</w:t>
      </w:r>
      <w:r w:rsidR="00EE45F7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AF6AEB" w:rsidRPr="007B585F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　様</w:t>
      </w:r>
    </w:p>
    <w:p w14:paraId="38584249" w14:textId="77777777" w:rsidR="0001492B" w:rsidRPr="007B585F" w:rsidRDefault="0001492B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</w:p>
    <w:p w14:paraId="2756509C" w14:textId="77777777" w:rsidR="006528CA" w:rsidRPr="007B585F" w:rsidRDefault="00325C43" w:rsidP="006528CA">
      <w:pPr>
        <w:adjustRightInd/>
        <w:spacing w:line="276" w:lineRule="auto"/>
        <w:ind w:leftChars="1300" w:left="3450" w:hangingChars="150" w:hanging="330"/>
        <w:rPr>
          <w:rFonts w:ascii="ＭＳ 明朝" w:hAnsi="ＭＳ 明朝"/>
          <w:color w:val="auto"/>
          <w:spacing w:val="-10"/>
          <w:w w:val="85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7B585F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7B585F">
        <w:rPr>
          <w:rFonts w:ascii="ＭＳ 明朝" w:hAnsi="ＭＳ 明朝" w:hint="eastAsia"/>
          <w:color w:val="auto"/>
          <w:spacing w:val="195"/>
          <w:sz w:val="22"/>
          <w:szCs w:val="22"/>
          <w:fitText w:val="1440" w:id="1907087105"/>
        </w:rPr>
        <w:t>会社</w:t>
      </w:r>
      <w:r w:rsidR="00CC0460" w:rsidRPr="007B585F">
        <w:rPr>
          <w:rFonts w:ascii="ＭＳ 明朝" w:hAnsi="ＭＳ 明朝" w:hint="eastAsia"/>
          <w:color w:val="auto"/>
          <w:sz w:val="22"/>
          <w:szCs w:val="22"/>
          <w:fitText w:val="1440" w:id="1907087105"/>
        </w:rPr>
        <w:t>名</w:t>
      </w:r>
    </w:p>
    <w:p w14:paraId="6A98CDC6" w14:textId="77777777" w:rsidR="00765468" w:rsidRPr="007B585F" w:rsidRDefault="008C277E" w:rsidP="00765468">
      <w:pPr>
        <w:adjustRightInd/>
        <w:spacing w:line="276" w:lineRule="auto"/>
        <w:ind w:leftChars="1450" w:left="3480" w:firstLineChars="190" w:firstLine="771"/>
        <w:rPr>
          <w:rFonts w:ascii="ＭＳ 明朝" w:hAnsi="ＭＳ 明朝"/>
          <w:color w:val="auto"/>
          <w:spacing w:val="1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60480"/>
        </w:rPr>
        <w:t>営業所</w:t>
      </w:r>
      <w:r w:rsidRPr="007B585F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60480"/>
        </w:rPr>
        <w:t>名</w:t>
      </w:r>
    </w:p>
    <w:p w14:paraId="355F438B" w14:textId="2D4F4BD4" w:rsidR="00AA3FD7" w:rsidRPr="007B585F" w:rsidRDefault="008C277E" w:rsidP="00AA3FD7">
      <w:pPr>
        <w:adjustRightInd/>
        <w:spacing w:line="276" w:lineRule="auto"/>
        <w:ind w:leftChars="1450" w:left="3480" w:firstLineChars="200" w:firstLine="364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pacing w:val="-8"/>
          <w:w w:val="90"/>
          <w:sz w:val="22"/>
          <w:szCs w:val="22"/>
        </w:rPr>
        <w:t xml:space="preserve">     </w:t>
      </w:r>
      <w:r w:rsidR="00CD22DE" w:rsidRPr="007B585F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代表者</w:t>
      </w:r>
      <w:r w:rsidR="00AA3FD7" w:rsidRPr="007B585F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役</w:t>
      </w:r>
      <w:r w:rsidR="00D84EFE" w:rsidRPr="007B585F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4643"/>
        </w:rPr>
        <w:t>職</w:t>
      </w:r>
    </w:p>
    <w:p w14:paraId="73326986" w14:textId="10C8473E" w:rsidR="00765468" w:rsidRPr="007B585F" w:rsidRDefault="00AA3FD7" w:rsidP="00374278">
      <w:pPr>
        <w:adjustRightInd/>
        <w:spacing w:line="276" w:lineRule="auto"/>
        <w:ind w:firstLineChars="1399" w:firstLine="4253"/>
        <w:jc w:val="left"/>
        <w:rPr>
          <w:rFonts w:ascii="ＭＳ 明朝" w:hAnsi="ＭＳ 明朝"/>
          <w:color w:val="auto"/>
          <w:spacing w:val="2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代表者</w:t>
      </w:r>
      <w:r w:rsidR="00D84EFE" w:rsidRPr="007B585F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氏</w:t>
      </w:r>
      <w:r w:rsidR="00D84EFE" w:rsidRPr="007B585F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60224"/>
        </w:rPr>
        <w:t>名</w:t>
      </w:r>
    </w:p>
    <w:p w14:paraId="22AF014B" w14:textId="47664635" w:rsidR="00325C43" w:rsidRPr="007B585F" w:rsidRDefault="00AA3FD7" w:rsidP="00765468">
      <w:pPr>
        <w:adjustRightInd/>
        <w:spacing w:line="276" w:lineRule="auto"/>
        <w:ind w:firstLineChars="1800" w:firstLine="3960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　 </w:t>
      </w:r>
      <w:r w:rsidR="00325C43" w:rsidRPr="007B585F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7B585F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7B585F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7B585F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7B585F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ED14CE6" w14:textId="5571DF6F" w:rsidR="00E83A45" w:rsidRPr="007B585F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6707A" w:rsidRPr="007B585F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7B585F">
        <w:rPr>
          <w:rFonts w:ascii="ＭＳ 明朝" w:hAnsi="ＭＳ 明朝" w:hint="eastAsia"/>
          <w:color w:val="auto"/>
          <w:sz w:val="22"/>
          <w:szCs w:val="22"/>
        </w:rPr>
        <w:t>４２０</w:t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7B585F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7B585F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をします。</w:t>
      </w:r>
    </w:p>
    <w:p w14:paraId="7B8C9B54" w14:textId="77777777" w:rsidR="00325C43" w:rsidRPr="007B585F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5C2FD5FB" w14:textId="4ED825B7" w:rsidR="00E83A45" w:rsidRPr="007B585F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7B585F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7B585F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7B585F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="00D3279A" w:rsidRPr="007B585F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="00325C43" w:rsidRPr="007B585F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7B585F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3230F0C0" w14:textId="53FB44FB" w:rsidR="002C2E19" w:rsidRPr="007B585F" w:rsidRDefault="00E83A45" w:rsidP="008C277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7B585F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 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Pr="007B585F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7B585F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30372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 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Pr="007B585F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台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72437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30372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Pr="007B585F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7B585F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</w:t>
      </w:r>
      <w:r w:rsidR="00D531F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Pr="007B585F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7B585F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 </w:t>
      </w:r>
      <w:r w:rsidR="00D531F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7B585F">
        <w:rPr>
          <w:rFonts w:ascii="ＭＳ 明朝" w:hAnsi="ＭＳ 明朝"/>
          <w:color w:val="auto"/>
          <w:sz w:val="22"/>
          <w:szCs w:val="22"/>
        </w:rPr>
        <w:br/>
      </w:r>
      <w:r w:rsidRPr="007B585F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7B585F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4824BB" w:rsidRPr="007B585F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1A90C52D" w14:textId="71F12822" w:rsidR="00D3279A" w:rsidRPr="007B585F" w:rsidRDefault="002C2E19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sz w:val="22"/>
          <w:szCs w:val="22"/>
          <w:u w:val="single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（　　 ）宿泊施設</w:t>
      </w:r>
      <w:r w:rsidR="004824BB" w:rsidRPr="007B585F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 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7B585F">
        <w:rPr>
          <w:rFonts w:ascii="ＭＳ 明朝" w:hAnsi="ＭＳ 明朝"/>
          <w:color w:val="auto"/>
          <w:sz w:val="22"/>
          <w:szCs w:val="22"/>
        </w:rPr>
        <w:br/>
      </w:r>
      <w:r w:rsidR="00E83A45" w:rsidRPr="007B585F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E83A45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E83A45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　　　　　　</w:t>
      </w:r>
      <w:r w:rsidR="00724373"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EE91781" w14:textId="77777777" w:rsidR="008C277E" w:rsidRPr="007B585F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0F3786A2" w14:textId="77777777" w:rsidR="008C277E" w:rsidRPr="007B585F" w:rsidRDefault="008C277E" w:rsidP="00EE45F7">
      <w:pPr>
        <w:numPr>
          <w:ilvl w:val="0"/>
          <w:numId w:val="15"/>
        </w:numPr>
        <w:adjustRightInd/>
        <w:spacing w:beforeLines="30" w:before="100" w:line="28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事業内容を変更する場合は、変更事項欄の（　）に○印を記入し、</w:t>
      </w:r>
      <w:r w:rsidRPr="007B585F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>部分に変更後の内容を</w:t>
      </w:r>
      <w:r w:rsidR="002006F8" w:rsidRPr="007B585F">
        <w:rPr>
          <w:rFonts w:ascii="ＭＳ 明朝" w:hAnsi="ＭＳ 明朝" w:hint="eastAsia"/>
          <w:color w:val="auto"/>
          <w:sz w:val="22"/>
          <w:szCs w:val="22"/>
        </w:rPr>
        <w:t>記入</w:t>
      </w:r>
      <w:r w:rsidRPr="007B585F">
        <w:rPr>
          <w:rFonts w:ascii="ＭＳ 明朝" w:hAnsi="ＭＳ 明朝" w:hint="eastAsia"/>
          <w:color w:val="auto"/>
          <w:sz w:val="22"/>
          <w:szCs w:val="22"/>
        </w:rPr>
        <w:t>してください。</w:t>
      </w:r>
    </w:p>
    <w:p w14:paraId="6034B55D" w14:textId="71FABB8C" w:rsidR="008C277E" w:rsidRPr="007B585F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EE45F7" w:rsidRPr="007B585F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6DFAB3CD" w14:textId="5D789101" w:rsidR="008C277E" w:rsidRPr="007B585F" w:rsidRDefault="008C277E" w:rsidP="004B0CEC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B585F">
        <w:rPr>
          <w:rFonts w:ascii="ＭＳ 明朝" w:hAnsi="ＭＳ 明朝" w:hint="eastAsia"/>
          <w:color w:val="auto"/>
          <w:sz w:val="22"/>
          <w:szCs w:val="22"/>
        </w:rPr>
        <w:t>構成人数の変更については、届出は不要です。</w:t>
      </w:r>
    </w:p>
    <w:sectPr w:rsidR="008C277E" w:rsidRPr="007B585F" w:rsidSect="00261591">
      <w:type w:val="continuous"/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3499" w14:textId="77777777" w:rsidR="00DB3EC2" w:rsidRDefault="00DB3EC2">
      <w:r>
        <w:separator/>
      </w:r>
    </w:p>
  </w:endnote>
  <w:endnote w:type="continuationSeparator" w:id="0">
    <w:p w14:paraId="7435BF67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E9A1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72741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059561">
    <w:abstractNumId w:val="0"/>
  </w:num>
  <w:num w:numId="2" w16cid:durableId="974287587">
    <w:abstractNumId w:val="5"/>
  </w:num>
  <w:num w:numId="3" w16cid:durableId="754395786">
    <w:abstractNumId w:val="12"/>
  </w:num>
  <w:num w:numId="4" w16cid:durableId="2063868196">
    <w:abstractNumId w:val="2"/>
  </w:num>
  <w:num w:numId="5" w16cid:durableId="1349453451">
    <w:abstractNumId w:val="8"/>
  </w:num>
  <w:num w:numId="6" w16cid:durableId="1490823869">
    <w:abstractNumId w:val="7"/>
  </w:num>
  <w:num w:numId="7" w16cid:durableId="1198154152">
    <w:abstractNumId w:val="14"/>
  </w:num>
  <w:num w:numId="8" w16cid:durableId="1673528966">
    <w:abstractNumId w:val="10"/>
  </w:num>
  <w:num w:numId="9" w16cid:durableId="22174173">
    <w:abstractNumId w:val="13"/>
  </w:num>
  <w:num w:numId="10" w16cid:durableId="2128811901">
    <w:abstractNumId w:val="4"/>
  </w:num>
  <w:num w:numId="11" w16cid:durableId="874343480">
    <w:abstractNumId w:val="3"/>
  </w:num>
  <w:num w:numId="12" w16cid:durableId="603852251">
    <w:abstractNumId w:val="9"/>
  </w:num>
  <w:num w:numId="13" w16cid:durableId="227033895">
    <w:abstractNumId w:val="1"/>
  </w:num>
  <w:num w:numId="14" w16cid:durableId="377900523">
    <w:abstractNumId w:val="11"/>
  </w:num>
  <w:num w:numId="15" w16cid:durableId="201596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492B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5A53"/>
    <w:rsid w:val="0015608F"/>
    <w:rsid w:val="00164DB0"/>
    <w:rsid w:val="001700A0"/>
    <w:rsid w:val="00173C21"/>
    <w:rsid w:val="00186BCD"/>
    <w:rsid w:val="00197C19"/>
    <w:rsid w:val="001A3673"/>
    <w:rsid w:val="001B5274"/>
    <w:rsid w:val="001E1AB3"/>
    <w:rsid w:val="001F12BA"/>
    <w:rsid w:val="002006F8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C2E19"/>
    <w:rsid w:val="002D561F"/>
    <w:rsid w:val="002D63DC"/>
    <w:rsid w:val="002D69CA"/>
    <w:rsid w:val="002D7353"/>
    <w:rsid w:val="002F54B3"/>
    <w:rsid w:val="00303723"/>
    <w:rsid w:val="00305762"/>
    <w:rsid w:val="003253CB"/>
    <w:rsid w:val="00325C43"/>
    <w:rsid w:val="00327CCD"/>
    <w:rsid w:val="00332724"/>
    <w:rsid w:val="00344F39"/>
    <w:rsid w:val="00351AF1"/>
    <w:rsid w:val="00372E77"/>
    <w:rsid w:val="00374278"/>
    <w:rsid w:val="00375FD6"/>
    <w:rsid w:val="0038032E"/>
    <w:rsid w:val="00381DD6"/>
    <w:rsid w:val="003828C9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27C67"/>
    <w:rsid w:val="00430497"/>
    <w:rsid w:val="00450C3F"/>
    <w:rsid w:val="00455A92"/>
    <w:rsid w:val="00456126"/>
    <w:rsid w:val="004824BB"/>
    <w:rsid w:val="004A1920"/>
    <w:rsid w:val="004A20A5"/>
    <w:rsid w:val="004B2DFA"/>
    <w:rsid w:val="004B581C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74D27"/>
    <w:rsid w:val="005813B7"/>
    <w:rsid w:val="00582A08"/>
    <w:rsid w:val="0059070E"/>
    <w:rsid w:val="0059736D"/>
    <w:rsid w:val="00597DD5"/>
    <w:rsid w:val="005B7477"/>
    <w:rsid w:val="005B7781"/>
    <w:rsid w:val="005C461B"/>
    <w:rsid w:val="005F5616"/>
    <w:rsid w:val="005F6A5C"/>
    <w:rsid w:val="00601613"/>
    <w:rsid w:val="00606CC9"/>
    <w:rsid w:val="00614C22"/>
    <w:rsid w:val="00620197"/>
    <w:rsid w:val="00627820"/>
    <w:rsid w:val="00637D07"/>
    <w:rsid w:val="006528CA"/>
    <w:rsid w:val="00656849"/>
    <w:rsid w:val="00667D27"/>
    <w:rsid w:val="00670D9E"/>
    <w:rsid w:val="00673E3E"/>
    <w:rsid w:val="006867A9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70D1"/>
    <w:rsid w:val="007144B9"/>
    <w:rsid w:val="00714F88"/>
    <w:rsid w:val="00720377"/>
    <w:rsid w:val="00724373"/>
    <w:rsid w:val="007277BD"/>
    <w:rsid w:val="00732F73"/>
    <w:rsid w:val="00762A37"/>
    <w:rsid w:val="00765468"/>
    <w:rsid w:val="00770D93"/>
    <w:rsid w:val="00791FD1"/>
    <w:rsid w:val="007A3942"/>
    <w:rsid w:val="007A3DC7"/>
    <w:rsid w:val="007B585F"/>
    <w:rsid w:val="007B7533"/>
    <w:rsid w:val="007C2C95"/>
    <w:rsid w:val="007C2CD2"/>
    <w:rsid w:val="007E30A7"/>
    <w:rsid w:val="007E32AA"/>
    <w:rsid w:val="007E3ED1"/>
    <w:rsid w:val="007F4191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56F8A"/>
    <w:rsid w:val="0086505E"/>
    <w:rsid w:val="0086707A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20894"/>
    <w:rsid w:val="009402AD"/>
    <w:rsid w:val="009636C8"/>
    <w:rsid w:val="00964B27"/>
    <w:rsid w:val="00966197"/>
    <w:rsid w:val="0097217A"/>
    <w:rsid w:val="00973734"/>
    <w:rsid w:val="0099133B"/>
    <w:rsid w:val="009A1140"/>
    <w:rsid w:val="009A7E6A"/>
    <w:rsid w:val="009C4495"/>
    <w:rsid w:val="009D08E0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63868"/>
    <w:rsid w:val="00A765C6"/>
    <w:rsid w:val="00AA3FD7"/>
    <w:rsid w:val="00AA7098"/>
    <w:rsid w:val="00AB2BE7"/>
    <w:rsid w:val="00AB4305"/>
    <w:rsid w:val="00AB6084"/>
    <w:rsid w:val="00AC01E1"/>
    <w:rsid w:val="00AC237C"/>
    <w:rsid w:val="00AE4F21"/>
    <w:rsid w:val="00AF6AEB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65711"/>
    <w:rsid w:val="00C70EE1"/>
    <w:rsid w:val="00C81503"/>
    <w:rsid w:val="00C820E8"/>
    <w:rsid w:val="00C84C04"/>
    <w:rsid w:val="00CA0465"/>
    <w:rsid w:val="00CB28C4"/>
    <w:rsid w:val="00CC0460"/>
    <w:rsid w:val="00CC4937"/>
    <w:rsid w:val="00CC51AC"/>
    <w:rsid w:val="00CC758F"/>
    <w:rsid w:val="00CD22DE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84EFE"/>
    <w:rsid w:val="00D857CC"/>
    <w:rsid w:val="00D967D6"/>
    <w:rsid w:val="00DA3787"/>
    <w:rsid w:val="00DB0B0F"/>
    <w:rsid w:val="00DB1106"/>
    <w:rsid w:val="00DB3EC2"/>
    <w:rsid w:val="00DB457A"/>
    <w:rsid w:val="00DB60C6"/>
    <w:rsid w:val="00DC1D38"/>
    <w:rsid w:val="00DC2F4D"/>
    <w:rsid w:val="00DD218A"/>
    <w:rsid w:val="00DE2F7E"/>
    <w:rsid w:val="00E01A67"/>
    <w:rsid w:val="00E06757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E45F7"/>
    <w:rsid w:val="00EF7753"/>
    <w:rsid w:val="00F308BB"/>
    <w:rsid w:val="00F37042"/>
    <w:rsid w:val="00F54C2C"/>
    <w:rsid w:val="00F6590B"/>
    <w:rsid w:val="00F80E06"/>
    <w:rsid w:val="00F81F0E"/>
    <w:rsid w:val="00FB5F0A"/>
    <w:rsid w:val="00FD1DDD"/>
    <w:rsid w:val="00FE3A76"/>
    <w:rsid w:val="00FF10E6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EF185E3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58F9-8A48-4710-8C20-03A3372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32</cp:revision>
  <cp:lastPrinted>2025-12-12T02:52:00Z</cp:lastPrinted>
  <dcterms:created xsi:type="dcterms:W3CDTF">2018-01-25T04:31:00Z</dcterms:created>
  <dcterms:modified xsi:type="dcterms:W3CDTF">2025-12-12T02:52:00Z</dcterms:modified>
</cp:coreProperties>
</file>